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3002EA"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3002EA"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3002EA"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3002EA"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3002EA"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3002EA"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3002EA"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3002EA"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3002EA"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3002EA"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3002EA"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3002EA"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3002EA"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3002EA"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3002EA"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3002EA"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3002EA"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3002EA"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3002EA"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3002EA"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3002EA"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3002EA"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3002EA"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3002EA"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lastRenderedPageBreak/>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0046B129" w14:textId="53ED537F" w:rsidR="002D2B7F"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monitorear de manera integral las inasistencias de la institución educativa</w:t>
      </w:r>
      <w:r>
        <w:rPr>
          <w:rFonts w:ascii="Arial" w:hAnsi="Arial" w:cs="Arial"/>
          <w:lang w:val="es-ES"/>
        </w:rPr>
        <w:t>.</w:t>
      </w:r>
    </w:p>
    <w:p w14:paraId="52A914AB" w14:textId="2A02DF56" w:rsid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w:t>
      </w:r>
      <w:r>
        <w:rPr>
          <w:rFonts w:ascii="Arial" w:hAnsi="Arial" w:cs="Arial"/>
          <w:lang w:val="es-ES"/>
        </w:rPr>
        <w:t>l</w:t>
      </w:r>
      <w:r w:rsidRPr="004C3954">
        <w:rPr>
          <w:rFonts w:ascii="Arial" w:hAnsi="Arial" w:cs="Arial"/>
          <w:lang w:val="es-ES"/>
        </w:rPr>
        <w:t>evar un control de las inasistencias injustificadas en el colegio</w:t>
      </w:r>
      <w:r>
        <w:rPr>
          <w:rFonts w:ascii="Arial" w:hAnsi="Arial" w:cs="Arial"/>
          <w:lang w:val="es-ES"/>
        </w:rPr>
        <w:t>.</w:t>
      </w:r>
    </w:p>
    <w:p w14:paraId="4B3EC181" w14:textId="607057DC" w:rsidR="004C3954" w:rsidRP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que el alumno se identifique con su institución, evitando así el aumento de inasistencias.</w:t>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6" w:name="_Toc69325165"/>
      <w:r w:rsidRPr="00C02221">
        <w:rPr>
          <w:rFonts w:ascii="Arial" w:hAnsi="Arial" w:cs="Arial"/>
          <w:b/>
          <w:color w:val="auto"/>
          <w:lang w:val="es-ES"/>
        </w:rPr>
        <w:t>Glosario del negocio:</w:t>
      </w:r>
      <w:bookmarkEnd w:id="26"/>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552C3319" w:rsidR="00854ADB" w:rsidRDefault="00D502B5" w:rsidP="00D402FD">
      <w:pPr>
        <w:pStyle w:val="Ttulo3"/>
        <w:rPr>
          <w:rFonts w:ascii="Arial" w:hAnsi="Arial" w:cs="Arial"/>
          <w:b/>
          <w:color w:val="auto"/>
          <w:lang w:val="es-ES"/>
        </w:rPr>
      </w:pPr>
      <w:bookmarkStart w:id="29" w:name="_Toc69325168"/>
      <w:r>
        <w:rPr>
          <w:noProof/>
        </w:rPr>
        <w:lastRenderedPageBreak/>
        <w:drawing>
          <wp:anchor distT="0" distB="0" distL="114300" distR="114300" simplePos="0" relativeHeight="251683840" behindDoc="0" locked="0" layoutInCell="1" allowOverlap="1" wp14:anchorId="5BCF50AC" wp14:editId="26951940">
            <wp:simplePos x="0" y="0"/>
            <wp:positionH relativeFrom="column">
              <wp:posOffset>177165</wp:posOffset>
            </wp:positionH>
            <wp:positionV relativeFrom="paragraph">
              <wp:posOffset>243205</wp:posOffset>
            </wp:positionV>
            <wp:extent cx="5612130" cy="2908935"/>
            <wp:effectExtent l="0" t="0" r="762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ADB" w:rsidRPr="00535555">
        <w:rPr>
          <w:rFonts w:ascii="Arial" w:hAnsi="Arial" w:cs="Arial"/>
          <w:b/>
          <w:color w:val="auto"/>
          <w:lang w:val="es-ES"/>
        </w:rPr>
        <w:t>Diagrama de casos de uso del negocio:</w:t>
      </w:r>
      <w:bookmarkEnd w:id="29"/>
    </w:p>
    <w:p w14:paraId="70A69E56" w14:textId="24B880A6" w:rsidR="00D41A1B" w:rsidRPr="00D41A1B" w:rsidRDefault="00D41A1B" w:rsidP="00A80CB2">
      <w:pPr>
        <w:ind w:left="720"/>
        <w:rPr>
          <w:lang w:val="es-ES"/>
        </w:rPr>
      </w:pPr>
    </w:p>
    <w:p w14:paraId="142860E7" w14:textId="49A881EF" w:rsidR="00A80CB2" w:rsidRPr="00D502B5" w:rsidRDefault="00854ADB" w:rsidP="00A80CB2">
      <w:pPr>
        <w:pStyle w:val="Ttulo3"/>
        <w:rPr>
          <w:rFonts w:ascii="Arial" w:hAnsi="Arial" w:cs="Arial"/>
          <w:b/>
          <w:color w:val="auto"/>
          <w:lang w:val="es-ES"/>
        </w:rPr>
      </w:pPr>
      <w:bookmarkStart w:id="30" w:name="_Toc69325169"/>
      <w:r w:rsidRPr="00535555">
        <w:rPr>
          <w:rFonts w:ascii="Arial" w:hAnsi="Arial" w:cs="Arial"/>
          <w:b/>
          <w:color w:val="auto"/>
          <w:lang w:val="es-ES"/>
        </w:rPr>
        <w:t>Realización de casos de uso del negocio</w:t>
      </w:r>
      <w:bookmarkEnd w:id="30"/>
    </w:p>
    <w:p w14:paraId="42EBCB6D" w14:textId="4C4BF93C" w:rsidR="009253A8" w:rsidRPr="00A80CB2" w:rsidRDefault="00D502B5" w:rsidP="00A80CB2">
      <w:pPr>
        <w:pStyle w:val="Ttulo4"/>
        <w:rPr>
          <w:rFonts w:ascii="Arial" w:hAnsi="Arial" w:cs="Arial"/>
          <w:b/>
          <w:i w:val="0"/>
          <w:color w:val="auto"/>
          <w:sz w:val="24"/>
          <w:szCs w:val="24"/>
          <w:lang w:val="es-ES"/>
        </w:rPr>
      </w:pPr>
      <w:bookmarkStart w:id="31"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69149F64" w:rsidR="003B6DC4" w:rsidRDefault="00D502B5" w:rsidP="00764BC4">
      <w:pPr>
        <w:spacing w:line="480" w:lineRule="auto"/>
        <w:rPr>
          <w:rFonts w:ascii="Arial" w:hAnsi="Arial" w:cs="Arial"/>
          <w:lang w:val="es-ES"/>
        </w:rPr>
      </w:pPr>
      <w:r>
        <w:rPr>
          <w:noProof/>
        </w:rPr>
        <w:drawing>
          <wp:anchor distT="0" distB="0" distL="114300" distR="114300" simplePos="0" relativeHeight="251684864" behindDoc="0" locked="0" layoutInCell="1" allowOverlap="1" wp14:anchorId="7E446B42" wp14:editId="262899F9">
            <wp:simplePos x="0" y="0"/>
            <wp:positionH relativeFrom="margin">
              <wp:posOffset>-252095</wp:posOffset>
            </wp:positionH>
            <wp:positionV relativeFrom="paragraph">
              <wp:posOffset>534670</wp:posOffset>
            </wp:positionV>
            <wp:extent cx="6164580" cy="51625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58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4">
        <w:rPr>
          <w:rFonts w:ascii="Arial" w:hAnsi="Arial" w:cs="Arial"/>
          <w:lang w:val="es-ES"/>
        </w:rPr>
        <w:t>Diagrama (GESTION ASISTENCIA)</w:t>
      </w:r>
    </w:p>
    <w:p w14:paraId="331607B6" w14:textId="0C425DC9" w:rsidR="00AF3D10" w:rsidRPr="003B6DC4" w:rsidRDefault="00AF3D10" w:rsidP="00764BC4">
      <w:pPr>
        <w:spacing w:line="480" w:lineRule="auto"/>
        <w:rPr>
          <w:rFonts w:ascii="Arial" w:hAnsi="Arial" w:cs="Arial"/>
          <w:lang w:val="es-ES"/>
        </w:rPr>
      </w:pP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06D62041" w14:textId="55F08587" w:rsidR="00AC2568" w:rsidRDefault="00AC2568" w:rsidP="00D502B5">
      <w:pPr>
        <w:rPr>
          <w:lang w:val="es-ES"/>
        </w:rPr>
      </w:pPr>
    </w:p>
    <w:p w14:paraId="073F7A7E" w14:textId="294ADD36" w:rsidR="00AC2568" w:rsidRDefault="00AC2568" w:rsidP="003B6DC4">
      <w:pPr>
        <w:jc w:val="center"/>
        <w:rPr>
          <w:lang w:val="es-ES"/>
        </w:rPr>
      </w:pPr>
    </w:p>
    <w:p w14:paraId="38152541" w14:textId="1D12A592" w:rsidR="00AC2568" w:rsidRDefault="00D502B5" w:rsidP="003B6DC4">
      <w:pPr>
        <w:jc w:val="center"/>
        <w:rPr>
          <w:lang w:val="es-ES"/>
        </w:rPr>
      </w:pPr>
      <w:r>
        <w:rPr>
          <w:noProof/>
        </w:rPr>
        <w:lastRenderedPageBreak/>
        <w:drawing>
          <wp:anchor distT="0" distB="0" distL="114300" distR="114300" simplePos="0" relativeHeight="251685888" behindDoc="0" locked="0" layoutInCell="1" allowOverlap="1" wp14:anchorId="6D6A0CA5" wp14:editId="4668A8B5">
            <wp:simplePos x="0" y="0"/>
            <wp:positionH relativeFrom="page">
              <wp:posOffset>285750</wp:posOffset>
            </wp:positionH>
            <wp:positionV relativeFrom="paragraph">
              <wp:posOffset>279400</wp:posOffset>
            </wp:positionV>
            <wp:extent cx="7239635" cy="47351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35" cy="473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AB">
        <w:rPr>
          <w:lang w:val="es-ES"/>
        </w:rPr>
        <w:t>DIAGRAMA (SUBPROCESO INASISTENCIA)</w:t>
      </w:r>
    </w:p>
    <w:p w14:paraId="39832DC0" w14:textId="688DA57D" w:rsidR="004E39AB" w:rsidRDefault="004E39AB" w:rsidP="003B6DC4">
      <w:pPr>
        <w:jc w:val="center"/>
        <w:rPr>
          <w:lang w:val="es-ES"/>
        </w:rPr>
      </w:pP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1528353A" w14:textId="77777777" w:rsidR="004E39AB" w:rsidRDefault="004E39AB" w:rsidP="00D502B5">
      <w:pPr>
        <w:rPr>
          <w:lang w:val="es-ES"/>
        </w:rPr>
      </w:pPr>
    </w:p>
    <w:p w14:paraId="19E081F2" w14:textId="3162CB3B" w:rsidR="003B6DC4" w:rsidRDefault="003B6DC4" w:rsidP="003B6DC4">
      <w:pPr>
        <w:jc w:val="center"/>
        <w:rPr>
          <w:rFonts w:ascii="Arial" w:hAnsi="Arial" w:cs="Arial"/>
          <w:lang w:val="es-ES"/>
        </w:rPr>
      </w:pPr>
      <w:r w:rsidRPr="003B6DC4">
        <w:rPr>
          <w:rFonts w:ascii="Arial" w:hAnsi="Arial" w:cs="Arial"/>
          <w:lang w:val="es-ES"/>
        </w:rPr>
        <w:t xml:space="preserve">Diagrama </w:t>
      </w:r>
      <w:r w:rsidR="00D9277C">
        <w:rPr>
          <w:rFonts w:ascii="Arial" w:hAnsi="Arial" w:cs="Arial"/>
          <w:lang w:val="es-ES"/>
        </w:rPr>
        <w:t>(Control De Estudio</w:t>
      </w:r>
      <w:r w:rsidRPr="003B6DC4">
        <w:rPr>
          <w:rFonts w:ascii="Arial" w:hAnsi="Arial" w:cs="Arial"/>
          <w:lang w:val="es-ES"/>
        </w:rPr>
        <w:t>)</w:t>
      </w:r>
    </w:p>
    <w:p w14:paraId="11A258EA" w14:textId="4DAE0DB2" w:rsidR="0077728F" w:rsidRDefault="00D502B5" w:rsidP="003B6DC4">
      <w:pPr>
        <w:jc w:val="center"/>
        <w:rPr>
          <w:rFonts w:ascii="Arial" w:hAnsi="Arial" w:cs="Arial"/>
          <w:lang w:val="es-ES"/>
        </w:rPr>
      </w:pPr>
      <w:r>
        <w:rPr>
          <w:noProof/>
        </w:rPr>
        <w:drawing>
          <wp:inline distT="0" distB="0" distL="0" distR="0" wp14:anchorId="5F37972B" wp14:editId="39798EDA">
            <wp:extent cx="5612130" cy="696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96531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006FF8A1" w14:textId="36DE91EF" w:rsidR="00DF0CB4" w:rsidRDefault="00DF0CB4" w:rsidP="00486720">
      <w:pPr>
        <w:rPr>
          <w:rFonts w:ascii="Arial" w:hAnsi="Arial" w:cs="Arial"/>
          <w:lang w:val="es-ES"/>
        </w:rPr>
      </w:pPr>
    </w:p>
    <w:p w14:paraId="027620AA" w14:textId="262AA526" w:rsidR="00DF0CB4" w:rsidRDefault="00486720" w:rsidP="00486720">
      <w:pPr>
        <w:jc w:val="center"/>
        <w:rPr>
          <w:rFonts w:ascii="Arial" w:hAnsi="Arial" w:cs="Arial"/>
          <w:lang w:val="es-ES"/>
        </w:rPr>
      </w:pPr>
      <w:r>
        <w:rPr>
          <w:noProof/>
        </w:rPr>
        <w:lastRenderedPageBreak/>
        <w:drawing>
          <wp:inline distT="0" distB="0" distL="0" distR="0" wp14:anchorId="78950AAE" wp14:editId="1C631D63">
            <wp:extent cx="5179060" cy="82588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8258810"/>
                    </a:xfrm>
                    <a:prstGeom prst="rect">
                      <a:avLst/>
                    </a:prstGeom>
                    <a:noFill/>
                    <a:ln>
                      <a:noFill/>
                    </a:ln>
                  </pic:spPr>
                </pic:pic>
              </a:graphicData>
            </a:graphic>
          </wp:inline>
        </w:drawing>
      </w: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D6BD" w14:textId="77777777" w:rsidR="003002EA" w:rsidRDefault="003002EA" w:rsidP="00D41A1B">
      <w:pPr>
        <w:spacing w:after="0" w:line="240" w:lineRule="auto"/>
      </w:pPr>
      <w:r>
        <w:separator/>
      </w:r>
    </w:p>
  </w:endnote>
  <w:endnote w:type="continuationSeparator" w:id="0">
    <w:p w14:paraId="7F20022B" w14:textId="77777777" w:rsidR="003002EA" w:rsidRDefault="003002EA"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7680" w14:textId="77777777" w:rsidR="003002EA" w:rsidRDefault="003002EA" w:rsidP="00D41A1B">
      <w:pPr>
        <w:spacing w:after="0" w:line="240" w:lineRule="auto"/>
      </w:pPr>
      <w:r>
        <w:separator/>
      </w:r>
    </w:p>
  </w:footnote>
  <w:footnote w:type="continuationSeparator" w:id="0">
    <w:p w14:paraId="71A8BE94" w14:textId="77777777" w:rsidR="003002EA" w:rsidRDefault="003002EA"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02EA"/>
    <w:rsid w:val="00302074"/>
    <w:rsid w:val="00367B9E"/>
    <w:rsid w:val="00374663"/>
    <w:rsid w:val="00385D91"/>
    <w:rsid w:val="003B6DC4"/>
    <w:rsid w:val="003E0B97"/>
    <w:rsid w:val="003E2714"/>
    <w:rsid w:val="003E5CBC"/>
    <w:rsid w:val="00413CE9"/>
    <w:rsid w:val="00440385"/>
    <w:rsid w:val="0048558E"/>
    <w:rsid w:val="00486720"/>
    <w:rsid w:val="004B3B6F"/>
    <w:rsid w:val="004C3954"/>
    <w:rsid w:val="004C76B0"/>
    <w:rsid w:val="004E39AB"/>
    <w:rsid w:val="00535555"/>
    <w:rsid w:val="00540806"/>
    <w:rsid w:val="00613E6B"/>
    <w:rsid w:val="00644A11"/>
    <w:rsid w:val="00656830"/>
    <w:rsid w:val="00685211"/>
    <w:rsid w:val="00687752"/>
    <w:rsid w:val="00695C7B"/>
    <w:rsid w:val="006A3B19"/>
    <w:rsid w:val="00703B4C"/>
    <w:rsid w:val="00710DD7"/>
    <w:rsid w:val="007521AE"/>
    <w:rsid w:val="00764BC4"/>
    <w:rsid w:val="0077728F"/>
    <w:rsid w:val="007C6095"/>
    <w:rsid w:val="007C6D1A"/>
    <w:rsid w:val="007F2051"/>
    <w:rsid w:val="007F4C47"/>
    <w:rsid w:val="00854ADB"/>
    <w:rsid w:val="0089614B"/>
    <w:rsid w:val="008B649D"/>
    <w:rsid w:val="009006BD"/>
    <w:rsid w:val="0091065E"/>
    <w:rsid w:val="009115D8"/>
    <w:rsid w:val="009253A8"/>
    <w:rsid w:val="00926926"/>
    <w:rsid w:val="00976F23"/>
    <w:rsid w:val="00984A12"/>
    <w:rsid w:val="00993B9F"/>
    <w:rsid w:val="009B7EC6"/>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C3902"/>
    <w:rsid w:val="00C02221"/>
    <w:rsid w:val="00C94DB9"/>
    <w:rsid w:val="00CE1110"/>
    <w:rsid w:val="00D402FD"/>
    <w:rsid w:val="00D41A1B"/>
    <w:rsid w:val="00D502B5"/>
    <w:rsid w:val="00D75700"/>
    <w:rsid w:val="00D9277C"/>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8</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21</cp:revision>
  <dcterms:created xsi:type="dcterms:W3CDTF">2021-04-18T14:31:00Z</dcterms:created>
  <dcterms:modified xsi:type="dcterms:W3CDTF">2021-05-12T18:26:00Z</dcterms:modified>
</cp:coreProperties>
</file>